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023CAA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023CAA">
        <w:rPr>
          <w:b/>
          <w:bCs/>
          <w:i/>
          <w:iCs/>
          <w:sz w:val="36"/>
          <w:szCs w:val="36"/>
          <w:u w:val="single"/>
        </w:rPr>
        <w:t>4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852B85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852B85">
        <w:rPr>
          <w:b/>
          <w:bCs/>
          <w:i/>
          <w:iCs/>
          <w:sz w:val="36"/>
          <w:szCs w:val="36"/>
          <w:u w:val="single"/>
        </w:rPr>
        <w:t>:5</w:t>
      </w:r>
    </w:p>
    <w:p w:rsidR="00C52937" w:rsidRPr="004B3D1E" w:rsidRDefault="00C52937" w:rsidP="00852B85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852B85" w:rsidRPr="00852B85">
        <w:rPr>
          <w:b/>
          <w:i/>
          <w:sz w:val="36"/>
          <w:szCs w:val="36"/>
          <w:u w:val="single"/>
        </w:rPr>
        <w:t>Functions (Regular, Arrow), Scope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  <w:bookmarkStart w:id="0" w:name="_GoBack"/>
      <w:bookmarkEnd w:id="0"/>
    </w:p>
    <w:p w:rsidR="00852B85" w:rsidRPr="00852B85" w:rsidRDefault="00852B85" w:rsidP="00852B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2B85">
        <w:rPr>
          <w:rFonts w:ascii="Segoe UI Symbol" w:eastAsia="Times New Roman" w:hAnsi="Segoe UI Symbol" w:cs="Segoe UI Symbol"/>
          <w:b/>
          <w:bCs/>
          <w:sz w:val="27"/>
          <w:szCs w:val="27"/>
        </w:rPr>
        <w:t>🔧</w:t>
      </w:r>
      <w:r w:rsidRPr="00852B8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unctions</w:t>
      </w:r>
    </w:p>
    <w:p w:rsidR="00852B85" w:rsidRPr="00852B85" w:rsidRDefault="00852B85" w:rsidP="0085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sz w:val="24"/>
          <w:szCs w:val="24"/>
        </w:rPr>
        <w:t>Functions are reusable blocks of code that perform specific tasks.</w:t>
      </w:r>
    </w:p>
    <w:p w:rsidR="00852B85" w:rsidRPr="00852B85" w:rsidRDefault="00852B85" w:rsidP="00852B8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b/>
          <w:bCs/>
          <w:sz w:val="24"/>
          <w:szCs w:val="24"/>
        </w:rPr>
        <w:t>1. Regular Function (C++)</w:t>
      </w:r>
    </w:p>
    <w:p w:rsidR="00852B85" w:rsidRPr="00852B85" w:rsidRDefault="00852B85" w:rsidP="0085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sz w:val="24"/>
          <w:szCs w:val="24"/>
        </w:rPr>
        <w:t>Defined with a return type, name, and parameters.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52B85">
        <w:rPr>
          <w:rFonts w:ascii="Courier New" w:eastAsia="Times New Roman" w:hAnsi="Courier New" w:cs="Courier New"/>
          <w:sz w:val="20"/>
          <w:szCs w:val="20"/>
        </w:rPr>
        <w:t>add(</w:t>
      </w:r>
      <w:proofErr w:type="spellStart"/>
      <w:proofErr w:type="gramEnd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 xml:space="preserve">    return a + b;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>}</w:t>
      </w:r>
    </w:p>
    <w:p w:rsidR="00852B85" w:rsidRPr="00852B85" w:rsidRDefault="00852B85" w:rsidP="00852B8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b/>
          <w:bCs/>
          <w:sz w:val="24"/>
          <w:szCs w:val="24"/>
        </w:rPr>
        <w:t>2. Arrow Function (C++ Lambda Expression)</w:t>
      </w:r>
    </w:p>
    <w:p w:rsidR="00852B85" w:rsidRPr="00852B85" w:rsidRDefault="00852B85" w:rsidP="0085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sz w:val="24"/>
          <w:szCs w:val="24"/>
        </w:rPr>
        <w:t>Introduced in C++11, mainly used for short, inline functions.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 xml:space="preserve">auto add = </w:t>
      </w:r>
      <w:proofErr w:type="gramStart"/>
      <w:r w:rsidRPr="00852B85">
        <w:rPr>
          <w:rFonts w:ascii="Courier New" w:eastAsia="Times New Roman" w:hAnsi="Courier New" w:cs="Courier New"/>
          <w:sz w:val="20"/>
          <w:szCs w:val="20"/>
        </w:rPr>
        <w:t>[](</w:t>
      </w:r>
      <w:proofErr w:type="spellStart"/>
      <w:proofErr w:type="gramEnd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b) -&gt; </w:t>
      </w: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 xml:space="preserve">    return a + b;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>};</w:t>
      </w:r>
    </w:p>
    <w:p w:rsidR="00852B85" w:rsidRPr="00852B85" w:rsidRDefault="00852B85" w:rsidP="00852B8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>[]</w:t>
      </w:r>
      <w:r w:rsidRPr="00852B85">
        <w:rPr>
          <w:rFonts w:ascii="Times New Roman" w:eastAsia="Times New Roman" w:hAnsi="Times New Roman" w:cs="Times New Roman"/>
          <w:sz w:val="24"/>
          <w:szCs w:val="24"/>
        </w:rPr>
        <w:t xml:space="preserve"> – capture list</w:t>
      </w:r>
    </w:p>
    <w:p w:rsidR="00852B85" w:rsidRPr="00852B85" w:rsidRDefault="00852B85" w:rsidP="00852B8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b)</w:t>
      </w:r>
      <w:r w:rsidRPr="00852B85">
        <w:rPr>
          <w:rFonts w:ascii="Times New Roman" w:eastAsia="Times New Roman" w:hAnsi="Times New Roman" w:cs="Times New Roman"/>
          <w:sz w:val="24"/>
          <w:szCs w:val="24"/>
        </w:rPr>
        <w:t xml:space="preserve"> – parameters</w:t>
      </w:r>
    </w:p>
    <w:p w:rsidR="00852B85" w:rsidRPr="00852B85" w:rsidRDefault="00852B85" w:rsidP="00852B8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 xml:space="preserve">-&gt; </w:t>
      </w: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Times New Roman" w:eastAsia="Times New Roman" w:hAnsi="Times New Roman" w:cs="Times New Roman"/>
          <w:sz w:val="24"/>
          <w:szCs w:val="24"/>
        </w:rPr>
        <w:t xml:space="preserve"> – return type (optional if auto-deduced)</w:t>
      </w:r>
    </w:p>
    <w:p w:rsidR="00852B85" w:rsidRPr="00852B85" w:rsidRDefault="00852B85" w:rsidP="00852B8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>{}</w:t>
      </w:r>
      <w:r w:rsidRPr="00852B85">
        <w:rPr>
          <w:rFonts w:ascii="Times New Roman" w:eastAsia="Times New Roman" w:hAnsi="Times New Roman" w:cs="Times New Roman"/>
          <w:sz w:val="24"/>
          <w:szCs w:val="24"/>
        </w:rPr>
        <w:t xml:space="preserve"> – function body</w:t>
      </w:r>
    </w:p>
    <w:p w:rsidR="00852B85" w:rsidRPr="00852B85" w:rsidRDefault="00852B85" w:rsidP="0085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852B85" w:rsidRPr="00852B85" w:rsidRDefault="00852B85" w:rsidP="00852B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2B85">
        <w:rPr>
          <w:rFonts w:ascii="Segoe UI Symbol" w:eastAsia="Times New Roman" w:hAnsi="Segoe UI Symbol" w:cs="Segoe UI Symbol"/>
          <w:b/>
          <w:bCs/>
          <w:sz w:val="27"/>
          <w:szCs w:val="27"/>
        </w:rPr>
        <w:t>📍</w:t>
      </w:r>
      <w:r w:rsidRPr="00852B8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cope</w:t>
      </w:r>
    </w:p>
    <w:p w:rsidR="00852B85" w:rsidRPr="00852B85" w:rsidRDefault="00852B85" w:rsidP="0085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ope determines </w:t>
      </w:r>
      <w:r w:rsidRPr="00852B85">
        <w:rPr>
          <w:rFonts w:ascii="Times New Roman" w:eastAsia="Times New Roman" w:hAnsi="Times New Roman" w:cs="Times New Roman"/>
          <w:b/>
          <w:bCs/>
          <w:sz w:val="24"/>
          <w:szCs w:val="24"/>
        </w:rPr>
        <w:t>where a variable can be accessed</w:t>
      </w:r>
      <w:r w:rsidRPr="00852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B85" w:rsidRPr="00852B85" w:rsidRDefault="00852B85" w:rsidP="00852B8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b/>
          <w:bCs/>
          <w:sz w:val="24"/>
          <w:szCs w:val="24"/>
        </w:rPr>
        <w:t>1. Local Scope</w:t>
      </w:r>
    </w:p>
    <w:p w:rsidR="00852B85" w:rsidRPr="00852B85" w:rsidRDefault="00852B85" w:rsidP="0085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sz w:val="24"/>
          <w:szCs w:val="24"/>
        </w:rPr>
        <w:t>Declared inside a function/block. Not accessible outside.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852B85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852B85">
        <w:rPr>
          <w:rFonts w:ascii="Courier New" w:eastAsia="Times New Roman" w:hAnsi="Courier New" w:cs="Courier New"/>
          <w:sz w:val="20"/>
          <w:szCs w:val="20"/>
        </w:rPr>
        <w:t>) {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x = 10; // local to </w:t>
      </w: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>}</w:t>
      </w:r>
    </w:p>
    <w:p w:rsidR="00852B85" w:rsidRPr="00852B85" w:rsidRDefault="00852B85" w:rsidP="00852B8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b/>
          <w:bCs/>
          <w:sz w:val="24"/>
          <w:szCs w:val="24"/>
        </w:rPr>
        <w:t>2. Global Scope</w:t>
      </w:r>
    </w:p>
    <w:p w:rsidR="00852B85" w:rsidRPr="00852B85" w:rsidRDefault="00852B85" w:rsidP="0085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sz w:val="24"/>
          <w:szCs w:val="24"/>
        </w:rPr>
        <w:t>Declared outside all functions. Accessible anywhere.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x = 20; // global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852B85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852B85">
        <w:rPr>
          <w:rFonts w:ascii="Courier New" w:eastAsia="Times New Roman" w:hAnsi="Courier New" w:cs="Courier New"/>
          <w:sz w:val="20"/>
          <w:szCs w:val="20"/>
        </w:rPr>
        <w:t>) {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52B85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52B85">
        <w:rPr>
          <w:rFonts w:ascii="Courier New" w:eastAsia="Times New Roman" w:hAnsi="Courier New" w:cs="Courier New"/>
          <w:sz w:val="20"/>
          <w:szCs w:val="20"/>
        </w:rPr>
        <w:t xml:space="preserve"> &lt;&lt; x; // accessible</w:t>
      </w:r>
    </w:p>
    <w:p w:rsidR="00852B85" w:rsidRPr="00852B85" w:rsidRDefault="00852B85" w:rsidP="0085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2B85">
        <w:rPr>
          <w:rFonts w:ascii="Courier New" w:eastAsia="Times New Roman" w:hAnsi="Courier New" w:cs="Courier New"/>
          <w:sz w:val="20"/>
          <w:szCs w:val="20"/>
        </w:rPr>
        <w:t>}</w:t>
      </w:r>
    </w:p>
    <w:p w:rsidR="00852B85" w:rsidRPr="00852B85" w:rsidRDefault="00852B85" w:rsidP="00852B8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b/>
          <w:bCs/>
          <w:sz w:val="24"/>
          <w:szCs w:val="24"/>
        </w:rPr>
        <w:t>3. Block Scope</w:t>
      </w:r>
    </w:p>
    <w:p w:rsidR="00852B85" w:rsidRPr="00852B85" w:rsidRDefault="00852B85" w:rsidP="00852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85">
        <w:rPr>
          <w:rFonts w:ascii="Times New Roman" w:eastAsia="Times New Roman" w:hAnsi="Times New Roman" w:cs="Times New Roman"/>
          <w:sz w:val="24"/>
          <w:szCs w:val="24"/>
        </w:rPr>
        <w:t xml:space="preserve">Variables declared inside </w:t>
      </w:r>
      <w:r w:rsidRPr="00852B85">
        <w:rPr>
          <w:rFonts w:ascii="Courier New" w:eastAsia="Times New Roman" w:hAnsi="Courier New" w:cs="Courier New"/>
          <w:sz w:val="20"/>
          <w:szCs w:val="20"/>
        </w:rPr>
        <w:t>{}</w:t>
      </w:r>
      <w:r w:rsidRPr="00852B85">
        <w:rPr>
          <w:rFonts w:ascii="Times New Roman" w:eastAsia="Times New Roman" w:hAnsi="Times New Roman" w:cs="Times New Roman"/>
          <w:sz w:val="24"/>
          <w:szCs w:val="24"/>
        </w:rPr>
        <w:t xml:space="preserve"> only exist within that block.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452"/>
    <w:multiLevelType w:val="multilevel"/>
    <w:tmpl w:val="835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D42"/>
    <w:multiLevelType w:val="multilevel"/>
    <w:tmpl w:val="8C9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1F60"/>
    <w:multiLevelType w:val="multilevel"/>
    <w:tmpl w:val="ACC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3609"/>
    <w:multiLevelType w:val="multilevel"/>
    <w:tmpl w:val="890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03BA2"/>
    <w:multiLevelType w:val="multilevel"/>
    <w:tmpl w:val="E05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50AF3"/>
    <w:multiLevelType w:val="multilevel"/>
    <w:tmpl w:val="70C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35573"/>
    <w:multiLevelType w:val="multilevel"/>
    <w:tmpl w:val="DC1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4293A"/>
    <w:multiLevelType w:val="multilevel"/>
    <w:tmpl w:val="B2E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03F17"/>
    <w:multiLevelType w:val="multilevel"/>
    <w:tmpl w:val="0C9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837EA"/>
    <w:multiLevelType w:val="multilevel"/>
    <w:tmpl w:val="B904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75F9F"/>
    <w:multiLevelType w:val="multilevel"/>
    <w:tmpl w:val="34B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34A3B"/>
    <w:multiLevelType w:val="multilevel"/>
    <w:tmpl w:val="DA0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7C0E0A"/>
    <w:multiLevelType w:val="multilevel"/>
    <w:tmpl w:val="841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DE2F82"/>
    <w:multiLevelType w:val="multilevel"/>
    <w:tmpl w:val="9D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27"/>
  </w:num>
  <w:num w:numId="5">
    <w:abstractNumId w:val="0"/>
  </w:num>
  <w:num w:numId="6">
    <w:abstractNumId w:val="31"/>
  </w:num>
  <w:num w:numId="7">
    <w:abstractNumId w:val="2"/>
  </w:num>
  <w:num w:numId="8">
    <w:abstractNumId w:val="22"/>
  </w:num>
  <w:num w:numId="9">
    <w:abstractNumId w:val="6"/>
  </w:num>
  <w:num w:numId="10">
    <w:abstractNumId w:val="17"/>
  </w:num>
  <w:num w:numId="11">
    <w:abstractNumId w:val="28"/>
  </w:num>
  <w:num w:numId="12">
    <w:abstractNumId w:val="23"/>
  </w:num>
  <w:num w:numId="13">
    <w:abstractNumId w:val="25"/>
  </w:num>
  <w:num w:numId="14">
    <w:abstractNumId w:val="3"/>
  </w:num>
  <w:num w:numId="15">
    <w:abstractNumId w:val="8"/>
  </w:num>
  <w:num w:numId="16">
    <w:abstractNumId w:val="35"/>
  </w:num>
  <w:num w:numId="17">
    <w:abstractNumId w:val="20"/>
  </w:num>
  <w:num w:numId="18">
    <w:abstractNumId w:val="14"/>
  </w:num>
  <w:num w:numId="19">
    <w:abstractNumId w:val="36"/>
  </w:num>
  <w:num w:numId="20">
    <w:abstractNumId w:val="1"/>
  </w:num>
  <w:num w:numId="21">
    <w:abstractNumId w:val="7"/>
  </w:num>
  <w:num w:numId="22">
    <w:abstractNumId w:val="15"/>
  </w:num>
  <w:num w:numId="23">
    <w:abstractNumId w:val="19"/>
  </w:num>
  <w:num w:numId="24">
    <w:abstractNumId w:val="33"/>
  </w:num>
  <w:num w:numId="25">
    <w:abstractNumId w:val="34"/>
  </w:num>
  <w:num w:numId="26">
    <w:abstractNumId w:val="38"/>
  </w:num>
  <w:num w:numId="27">
    <w:abstractNumId w:val="18"/>
  </w:num>
  <w:num w:numId="28">
    <w:abstractNumId w:val="4"/>
  </w:num>
  <w:num w:numId="29">
    <w:abstractNumId w:val="16"/>
  </w:num>
  <w:num w:numId="30">
    <w:abstractNumId w:val="5"/>
  </w:num>
  <w:num w:numId="31">
    <w:abstractNumId w:val="10"/>
  </w:num>
  <w:num w:numId="32">
    <w:abstractNumId w:val="29"/>
  </w:num>
  <w:num w:numId="33">
    <w:abstractNumId w:val="37"/>
  </w:num>
  <w:num w:numId="34">
    <w:abstractNumId w:val="11"/>
  </w:num>
  <w:num w:numId="35">
    <w:abstractNumId w:val="12"/>
  </w:num>
  <w:num w:numId="36">
    <w:abstractNumId w:val="24"/>
  </w:num>
  <w:num w:numId="37">
    <w:abstractNumId w:val="13"/>
  </w:num>
  <w:num w:numId="38">
    <w:abstractNumId w:val="3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25EFF"/>
    <w:rsid w:val="00842219"/>
    <w:rsid w:val="00852B85"/>
    <w:rsid w:val="00880C05"/>
    <w:rsid w:val="009021B0"/>
    <w:rsid w:val="0099642E"/>
    <w:rsid w:val="009F5914"/>
    <w:rsid w:val="00AA0EF5"/>
    <w:rsid w:val="00AA5CBC"/>
    <w:rsid w:val="00AF5FB0"/>
    <w:rsid w:val="00C52937"/>
    <w:rsid w:val="00C53460"/>
    <w:rsid w:val="00D578AE"/>
    <w:rsid w:val="00E42542"/>
    <w:rsid w:val="00E7641F"/>
    <w:rsid w:val="00EC1417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394E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EA37-DD33-4D37-93F1-7CE34502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8T07:15:00Z</dcterms:created>
  <dcterms:modified xsi:type="dcterms:W3CDTF">2025-07-18T07:15:00Z</dcterms:modified>
</cp:coreProperties>
</file>